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257ABF">
        <w:t>30</w:t>
      </w:r>
      <w:r w:rsidR="00A02FEC">
        <w:t xml:space="preserve"> июля </w:t>
      </w:r>
      <w:r w:rsidRPr="0026062E">
        <w:t xml:space="preserve">и в первой половине дня </w:t>
      </w:r>
      <w:r w:rsidR="00257ABF">
        <w:t>31</w:t>
      </w:r>
      <w:r w:rsidR="00127312">
        <w:t xml:space="preserve"> июля</w:t>
      </w:r>
      <w:r w:rsidR="008474B6">
        <w:t xml:space="preserve"> </w:t>
      </w:r>
      <w:r w:rsidR="009831AE">
        <w:t>максимальная разовая концентрация азота диоксида составляла 0,</w:t>
      </w:r>
      <w:r w:rsidR="009831AE">
        <w:t>3</w:t>
      </w:r>
      <w:bookmarkStart w:id="0" w:name="_GoBack"/>
      <w:bookmarkEnd w:id="0"/>
      <w:r w:rsidR="009831AE">
        <w:t xml:space="preserve"> ПДК. С</w:t>
      </w:r>
      <w:r w:rsidR="009831AE" w:rsidRPr="00FE1E24">
        <w:t>одержание</w:t>
      </w:r>
      <w:r w:rsidR="009831AE">
        <w:t xml:space="preserve"> в воздухе углерода оксида, </w:t>
      </w:r>
      <w:r w:rsidR="009831AE">
        <w:br/>
      </w:r>
      <w:r w:rsidR="009831AE" w:rsidRPr="00FE1E24">
        <w:t>серы диоксида</w:t>
      </w:r>
      <w:r w:rsidR="009831AE">
        <w:t xml:space="preserve">, азота оксида </w:t>
      </w:r>
      <w:r w:rsidR="009831AE" w:rsidRPr="00FE1E24">
        <w:t>и бензола было</w:t>
      </w:r>
      <w:r w:rsidR="009831AE">
        <w:t xml:space="preserve"> </w:t>
      </w:r>
      <w:r w:rsidR="009831AE" w:rsidRPr="00FE1E24">
        <w:t>существенно ниже нормативов качества.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257ABF">
        <w:rPr>
          <w:b/>
          <w:i/>
        </w:rPr>
        <w:t>30</w:t>
      </w:r>
      <w:r w:rsidR="006442E4">
        <w:rPr>
          <w:b/>
          <w:i/>
        </w:rPr>
        <w:t>–</w:t>
      </w:r>
      <w:r w:rsidR="00257ABF">
        <w:rPr>
          <w:b/>
          <w:i/>
        </w:rPr>
        <w:t>31</w:t>
      </w:r>
      <w:r w:rsidR="00550138">
        <w:rPr>
          <w:b/>
          <w:i/>
        </w:rPr>
        <w:t xml:space="preserve"> и</w:t>
      </w:r>
      <w:r w:rsidR="008474B6">
        <w:rPr>
          <w:b/>
          <w:i/>
        </w:rPr>
        <w:t>юл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9831AE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1FA676D1" wp14:editId="5028F499">
            <wp:extent cx="5788324" cy="2863969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440F82" w:rsidRPr="00B85227" w:rsidRDefault="00440F82" w:rsidP="00440F82">
      <w:pPr>
        <w:ind w:firstLine="708"/>
        <w:jc w:val="both"/>
      </w:pPr>
      <w:r w:rsidRPr="00B85227">
        <w:t>По данным непрерывных измерений</w:t>
      </w:r>
      <w:r>
        <w:t>, с</w:t>
      </w:r>
      <w:r w:rsidRPr="00B85227">
        <w:t xml:space="preserve">реднесуточные концентрации </w:t>
      </w:r>
      <w:r>
        <w:t xml:space="preserve">твердых частиц </w:t>
      </w:r>
      <w:r w:rsidRPr="00B85227">
        <w:t xml:space="preserve">фракции размером до 10 микрон в воздухе </w:t>
      </w:r>
      <w:r>
        <w:t xml:space="preserve">Могилева, </w:t>
      </w:r>
      <w:proofErr w:type="spellStart"/>
      <w:r w:rsidR="001C4EE8">
        <w:t>Мозырского</w:t>
      </w:r>
      <w:proofErr w:type="spellEnd"/>
      <w:r w:rsidR="001C4EE8">
        <w:t xml:space="preserve"> </w:t>
      </w:r>
      <w:proofErr w:type="spellStart"/>
      <w:r w:rsidR="001C4EE8">
        <w:t>промузла</w:t>
      </w:r>
      <w:proofErr w:type="spellEnd"/>
      <w:r w:rsidR="001C4EE8">
        <w:t xml:space="preserve">, Минска и Гомеля </w:t>
      </w:r>
      <w:r>
        <w:t xml:space="preserve">варьировались в диапазоне </w:t>
      </w:r>
      <w:r w:rsidRPr="00B85227">
        <w:t>0,</w:t>
      </w:r>
      <w:r w:rsidR="001C4EE8">
        <w:t>1</w:t>
      </w:r>
      <w:r w:rsidRPr="00B85227">
        <w:t>-0,</w:t>
      </w:r>
      <w:r w:rsidR="001C4EE8">
        <w:t>6</w:t>
      </w:r>
      <w:r>
        <w:t> </w:t>
      </w:r>
      <w:r w:rsidRPr="00B85227">
        <w:t xml:space="preserve">ПДК. </w:t>
      </w:r>
    </w:p>
    <w:p w:rsidR="00440F82" w:rsidRDefault="00911D92" w:rsidP="00440F82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7412A7">
        <w:t xml:space="preserve"> п</w:t>
      </w:r>
      <w:r w:rsidR="001C4EE8">
        <w:t>ревышала норматив качества в 1,3</w:t>
      </w:r>
      <w:r>
        <w:t xml:space="preserve"> раза</w:t>
      </w:r>
      <w:r w:rsidR="009A0FE0">
        <w:t>,</w:t>
      </w:r>
      <w:r w:rsidR="009A0FE0" w:rsidRPr="009A0FE0">
        <w:t xml:space="preserve"> </w:t>
      </w:r>
      <w:r w:rsidR="009A0FE0">
        <w:t>в воздухе Минска (район ул. Ге</w:t>
      </w:r>
      <w:r w:rsidR="001C4EE8">
        <w:t>роев 120 Дивизии) составляла 0,2</w:t>
      </w:r>
      <w:r w:rsidR="009A0FE0">
        <w:t xml:space="preserve"> ПДК.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257ABF">
        <w:rPr>
          <w:b/>
          <w:i/>
        </w:rPr>
        <w:t>30</w:t>
      </w:r>
      <w:r w:rsidR="000D4AAA">
        <w:rPr>
          <w:b/>
          <w:i/>
        </w:rPr>
        <w:t xml:space="preserve"> </w:t>
      </w:r>
      <w:r w:rsidR="00A02FEC">
        <w:rPr>
          <w:b/>
          <w:i/>
        </w:rPr>
        <w:t>июл</w:t>
      </w:r>
      <w:r w:rsidR="00B7517C">
        <w:rPr>
          <w:b/>
          <w:i/>
        </w:rPr>
        <w:t>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7.20 01:00</c:v>
                </c:pt>
                <c:pt idx="1">
                  <c:v>30.07.20 02:00</c:v>
                </c:pt>
                <c:pt idx="2">
                  <c:v>30.07.20 03:00</c:v>
                </c:pt>
                <c:pt idx="3">
                  <c:v>30.07.20 04:00</c:v>
                </c:pt>
                <c:pt idx="4">
                  <c:v>30.07.20 05:00</c:v>
                </c:pt>
                <c:pt idx="5">
                  <c:v>30.07.20 06:00</c:v>
                </c:pt>
                <c:pt idx="6">
                  <c:v>30.07.20 07:00</c:v>
                </c:pt>
                <c:pt idx="7">
                  <c:v>30.07.20 08:00</c:v>
                </c:pt>
                <c:pt idx="8">
                  <c:v>30.07.20 09:00</c:v>
                </c:pt>
                <c:pt idx="9">
                  <c:v>30.07.20 10:00</c:v>
                </c:pt>
                <c:pt idx="10">
                  <c:v>30.07.20 11:00</c:v>
                </c:pt>
                <c:pt idx="11">
                  <c:v>30.07.20 12:00</c:v>
                </c:pt>
                <c:pt idx="12">
                  <c:v>30.07.20 13:00</c:v>
                </c:pt>
                <c:pt idx="13">
                  <c:v>30.07.20 14:00</c:v>
                </c:pt>
                <c:pt idx="14">
                  <c:v>30.07.20 15:00</c:v>
                </c:pt>
                <c:pt idx="15">
                  <c:v>30.07.20 16:00</c:v>
                </c:pt>
                <c:pt idx="16">
                  <c:v>30.07.20 17:00</c:v>
                </c:pt>
                <c:pt idx="17">
                  <c:v>30.07.20 18:00</c:v>
                </c:pt>
                <c:pt idx="18">
                  <c:v>30.07.20 19:00</c:v>
                </c:pt>
                <c:pt idx="19">
                  <c:v>30.07.20 20:00</c:v>
                </c:pt>
                <c:pt idx="20">
                  <c:v>30.07.20 21:00</c:v>
                </c:pt>
                <c:pt idx="21">
                  <c:v>30.07.20 22:00</c:v>
                </c:pt>
                <c:pt idx="22">
                  <c:v>30.07.20 23:00</c:v>
                </c:pt>
                <c:pt idx="23">
                  <c:v>31.07.20 00:00</c:v>
                </c:pt>
                <c:pt idx="24">
                  <c:v>31.07.20 01:00</c:v>
                </c:pt>
                <c:pt idx="25">
                  <c:v>31.07.20 02:00</c:v>
                </c:pt>
                <c:pt idx="26">
                  <c:v>31.07.20 03:00</c:v>
                </c:pt>
                <c:pt idx="27">
                  <c:v>31.07.20 04:00</c:v>
                </c:pt>
                <c:pt idx="28">
                  <c:v>31.07.20 05:00</c:v>
                </c:pt>
                <c:pt idx="29">
                  <c:v>31.07.20 07:00</c:v>
                </c:pt>
                <c:pt idx="30">
                  <c:v>31.07.20 08:00</c:v>
                </c:pt>
                <c:pt idx="31">
                  <c:v>31.07.20 09:00</c:v>
                </c:pt>
                <c:pt idx="32">
                  <c:v>31.07.20 10:00</c:v>
                </c:pt>
                <c:pt idx="33">
                  <c:v>31.07.20 11:00</c:v>
                </c:pt>
                <c:pt idx="34">
                  <c:v>31.07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2151999999999999</c:v>
                </c:pt>
                <c:pt idx="1">
                  <c:v>9.9760000000000001E-2</c:v>
                </c:pt>
                <c:pt idx="2">
                  <c:v>7.7680000000000013E-2</c:v>
                </c:pt>
                <c:pt idx="3">
                  <c:v>8.3199999999999996E-2</c:v>
                </c:pt>
                <c:pt idx="4">
                  <c:v>0.10124</c:v>
                </c:pt>
                <c:pt idx="5">
                  <c:v>9.4760000000000011E-2</c:v>
                </c:pt>
                <c:pt idx="6">
                  <c:v>0.23868</c:v>
                </c:pt>
                <c:pt idx="7">
                  <c:v>0.28539999999999999</c:v>
                </c:pt>
                <c:pt idx="8">
                  <c:v>0.30160000000000003</c:v>
                </c:pt>
                <c:pt idx="9">
                  <c:v>0.30980000000000002</c:v>
                </c:pt>
                <c:pt idx="10">
                  <c:v>0.1598</c:v>
                </c:pt>
                <c:pt idx="11">
                  <c:v>9.2280000000000001E-2</c:v>
                </c:pt>
                <c:pt idx="12">
                  <c:v>8.9079999999999993E-2</c:v>
                </c:pt>
                <c:pt idx="13">
                  <c:v>8.1759999999999999E-2</c:v>
                </c:pt>
                <c:pt idx="14">
                  <c:v>8.6720000000000005E-2</c:v>
                </c:pt>
                <c:pt idx="15">
                  <c:v>8.1560000000000007E-2</c:v>
                </c:pt>
                <c:pt idx="16">
                  <c:v>0.10568000000000001</c:v>
                </c:pt>
                <c:pt idx="17">
                  <c:v>0.14959999999999998</c:v>
                </c:pt>
                <c:pt idx="18">
                  <c:v>0.15264</c:v>
                </c:pt>
                <c:pt idx="19">
                  <c:v>0.14136000000000001</c:v>
                </c:pt>
                <c:pt idx="20">
                  <c:v>8.1239999999999993E-2</c:v>
                </c:pt>
                <c:pt idx="21">
                  <c:v>0.11840000000000001</c:v>
                </c:pt>
                <c:pt idx="22">
                  <c:v>0.12828000000000001</c:v>
                </c:pt>
                <c:pt idx="23">
                  <c:v>9.512000000000001E-2</c:v>
                </c:pt>
                <c:pt idx="24">
                  <c:v>0.10624</c:v>
                </c:pt>
                <c:pt idx="25">
                  <c:v>8.3360000000000004E-2</c:v>
                </c:pt>
                <c:pt idx="26">
                  <c:v>2.7359999999999999E-2</c:v>
                </c:pt>
                <c:pt idx="27">
                  <c:v>2.64E-2</c:v>
                </c:pt>
                <c:pt idx="28">
                  <c:v>1.6239999999999997E-2</c:v>
                </c:pt>
                <c:pt idx="29">
                  <c:v>4.9119999999999997E-2</c:v>
                </c:pt>
                <c:pt idx="30">
                  <c:v>0.11316</c:v>
                </c:pt>
                <c:pt idx="31">
                  <c:v>0.17504</c:v>
                </c:pt>
                <c:pt idx="32">
                  <c:v>0.13744000000000001</c:v>
                </c:pt>
                <c:pt idx="33">
                  <c:v>0.14280000000000001</c:v>
                </c:pt>
                <c:pt idx="34">
                  <c:v>0.15315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7.20 01:00</c:v>
                </c:pt>
                <c:pt idx="1">
                  <c:v>30.07.20 02:00</c:v>
                </c:pt>
                <c:pt idx="2">
                  <c:v>30.07.20 03:00</c:v>
                </c:pt>
                <c:pt idx="3">
                  <c:v>30.07.20 04:00</c:v>
                </c:pt>
                <c:pt idx="4">
                  <c:v>30.07.20 05:00</c:v>
                </c:pt>
                <c:pt idx="5">
                  <c:v>30.07.20 06:00</c:v>
                </c:pt>
                <c:pt idx="6">
                  <c:v>30.07.20 07:00</c:v>
                </c:pt>
                <c:pt idx="7">
                  <c:v>30.07.20 08:00</c:v>
                </c:pt>
                <c:pt idx="8">
                  <c:v>30.07.20 09:00</c:v>
                </c:pt>
                <c:pt idx="9">
                  <c:v>30.07.20 10:00</c:v>
                </c:pt>
                <c:pt idx="10">
                  <c:v>30.07.20 11:00</c:v>
                </c:pt>
                <c:pt idx="11">
                  <c:v>30.07.20 12:00</c:v>
                </c:pt>
                <c:pt idx="12">
                  <c:v>30.07.20 13:00</c:v>
                </c:pt>
                <c:pt idx="13">
                  <c:v>30.07.20 14:00</c:v>
                </c:pt>
                <c:pt idx="14">
                  <c:v>30.07.20 15:00</c:v>
                </c:pt>
                <c:pt idx="15">
                  <c:v>30.07.20 16:00</c:v>
                </c:pt>
                <c:pt idx="16">
                  <c:v>30.07.20 17:00</c:v>
                </c:pt>
                <c:pt idx="17">
                  <c:v>30.07.20 18:00</c:v>
                </c:pt>
                <c:pt idx="18">
                  <c:v>30.07.20 19:00</c:v>
                </c:pt>
                <c:pt idx="19">
                  <c:v>30.07.20 20:00</c:v>
                </c:pt>
                <c:pt idx="20">
                  <c:v>30.07.20 21:00</c:v>
                </c:pt>
                <c:pt idx="21">
                  <c:v>30.07.20 22:00</c:v>
                </c:pt>
                <c:pt idx="22">
                  <c:v>30.07.20 23:00</c:v>
                </c:pt>
                <c:pt idx="23">
                  <c:v>31.07.20 00:00</c:v>
                </c:pt>
                <c:pt idx="24">
                  <c:v>31.07.20 01:00</c:v>
                </c:pt>
                <c:pt idx="25">
                  <c:v>31.07.20 02:00</c:v>
                </c:pt>
                <c:pt idx="26">
                  <c:v>31.07.20 03:00</c:v>
                </c:pt>
                <c:pt idx="27">
                  <c:v>31.07.20 04:00</c:v>
                </c:pt>
                <c:pt idx="28">
                  <c:v>31.07.20 05:00</c:v>
                </c:pt>
                <c:pt idx="29">
                  <c:v>31.07.20 07:00</c:v>
                </c:pt>
                <c:pt idx="30">
                  <c:v>31.07.20 08:00</c:v>
                </c:pt>
                <c:pt idx="31">
                  <c:v>31.07.20 09:00</c:v>
                </c:pt>
                <c:pt idx="32">
                  <c:v>31.07.20 10:00</c:v>
                </c:pt>
                <c:pt idx="33">
                  <c:v>31.07.20 11:00</c:v>
                </c:pt>
                <c:pt idx="34">
                  <c:v>31.07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3.1330000000000004E-2</c:v>
                </c:pt>
                <c:pt idx="1">
                  <c:v>2.6894000000000001E-2</c:v>
                </c:pt>
                <c:pt idx="2">
                  <c:v>2.3604E-2</c:v>
                </c:pt>
                <c:pt idx="3">
                  <c:v>2.2466E-2</c:v>
                </c:pt>
                <c:pt idx="4">
                  <c:v>1.8330000000000003E-2</c:v>
                </c:pt>
                <c:pt idx="5">
                  <c:v>1.6659999999999998E-2</c:v>
                </c:pt>
                <c:pt idx="6">
                  <c:v>2.409E-2</c:v>
                </c:pt>
                <c:pt idx="7">
                  <c:v>4.4266E-2</c:v>
                </c:pt>
                <c:pt idx="8">
                  <c:v>6.1225999999999996E-2</c:v>
                </c:pt>
                <c:pt idx="9">
                  <c:v>4.6536000000000001E-2</c:v>
                </c:pt>
                <c:pt idx="10">
                  <c:v>2.8130000000000002E-2</c:v>
                </c:pt>
                <c:pt idx="11">
                  <c:v>5.0751999999999999E-2</c:v>
                </c:pt>
                <c:pt idx="12">
                  <c:v>2.1299999999999999E-2</c:v>
                </c:pt>
                <c:pt idx="13">
                  <c:v>2.1093999999999998E-2</c:v>
                </c:pt>
                <c:pt idx="14">
                  <c:v>2.1299999999999999E-2</c:v>
                </c:pt>
                <c:pt idx="15">
                  <c:v>1.7266E-2</c:v>
                </c:pt>
                <c:pt idx="16">
                  <c:v>1.8584E-2</c:v>
                </c:pt>
                <c:pt idx="17">
                  <c:v>2.4206000000000002E-2</c:v>
                </c:pt>
                <c:pt idx="18">
                  <c:v>2.1600000000000001E-2</c:v>
                </c:pt>
                <c:pt idx="19">
                  <c:v>1.7963999999999997E-2</c:v>
                </c:pt>
                <c:pt idx="20">
                  <c:v>9.2760000000000013E-3</c:v>
                </c:pt>
                <c:pt idx="21">
                  <c:v>1.4213999999999999E-2</c:v>
                </c:pt>
                <c:pt idx="22">
                  <c:v>1.4790000000000001E-2</c:v>
                </c:pt>
                <c:pt idx="23">
                  <c:v>7.1939999999999999E-3</c:v>
                </c:pt>
                <c:pt idx="24">
                  <c:v>7.5239999999999994E-3</c:v>
                </c:pt>
                <c:pt idx="25">
                  <c:v>3.5460000000000001E-3</c:v>
                </c:pt>
                <c:pt idx="26">
                  <c:v>9.0000000000000006E-5</c:v>
                </c:pt>
                <c:pt idx="27">
                  <c:v>0</c:v>
                </c:pt>
                <c:pt idx="28">
                  <c:v>0</c:v>
                </c:pt>
                <c:pt idx="29">
                  <c:v>6.0000000000000002E-6</c:v>
                </c:pt>
                <c:pt idx="30">
                  <c:v>7.156E-3</c:v>
                </c:pt>
                <c:pt idx="31">
                  <c:v>1.5169999999999999E-2</c:v>
                </c:pt>
                <c:pt idx="32">
                  <c:v>1.9453999999999999E-2</c:v>
                </c:pt>
                <c:pt idx="33">
                  <c:v>1.2586E-2</c:v>
                </c:pt>
                <c:pt idx="34">
                  <c:v>1.31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30.07.20 01:00</c:v>
                </c:pt>
                <c:pt idx="1">
                  <c:v>30.07.20 02:00</c:v>
                </c:pt>
                <c:pt idx="2">
                  <c:v>30.07.20 03:00</c:v>
                </c:pt>
                <c:pt idx="3">
                  <c:v>30.07.20 04:00</c:v>
                </c:pt>
                <c:pt idx="4">
                  <c:v>30.07.20 05:00</c:v>
                </c:pt>
                <c:pt idx="5">
                  <c:v>30.07.20 06:00</c:v>
                </c:pt>
                <c:pt idx="6">
                  <c:v>30.07.20 07:00</c:v>
                </c:pt>
                <c:pt idx="7">
                  <c:v>30.07.20 08:00</c:v>
                </c:pt>
                <c:pt idx="8">
                  <c:v>30.07.20 09:00</c:v>
                </c:pt>
                <c:pt idx="9">
                  <c:v>30.07.20 10:00</c:v>
                </c:pt>
                <c:pt idx="10">
                  <c:v>30.07.20 11:00</c:v>
                </c:pt>
                <c:pt idx="11">
                  <c:v>30.07.20 12:00</c:v>
                </c:pt>
                <c:pt idx="12">
                  <c:v>30.07.20 13:00</c:v>
                </c:pt>
                <c:pt idx="13">
                  <c:v>30.07.20 14:00</c:v>
                </c:pt>
                <c:pt idx="14">
                  <c:v>30.07.20 15:00</c:v>
                </c:pt>
                <c:pt idx="15">
                  <c:v>30.07.20 16:00</c:v>
                </c:pt>
                <c:pt idx="16">
                  <c:v>30.07.20 17:00</c:v>
                </c:pt>
                <c:pt idx="17">
                  <c:v>30.07.20 18:00</c:v>
                </c:pt>
                <c:pt idx="18">
                  <c:v>30.07.20 19:00</c:v>
                </c:pt>
                <c:pt idx="19">
                  <c:v>30.07.20 20:00</c:v>
                </c:pt>
                <c:pt idx="20">
                  <c:v>30.07.20 21:00</c:v>
                </c:pt>
                <c:pt idx="21">
                  <c:v>30.07.20 22:00</c:v>
                </c:pt>
                <c:pt idx="22">
                  <c:v>30.07.20 23:00</c:v>
                </c:pt>
                <c:pt idx="23">
                  <c:v>31.07.20 00:00</c:v>
                </c:pt>
                <c:pt idx="24">
                  <c:v>31.07.20 01:00</c:v>
                </c:pt>
                <c:pt idx="25">
                  <c:v>31.07.20 02:00</c:v>
                </c:pt>
                <c:pt idx="26">
                  <c:v>31.07.20 03:00</c:v>
                </c:pt>
                <c:pt idx="27">
                  <c:v>31.07.20 04:00</c:v>
                </c:pt>
                <c:pt idx="28">
                  <c:v>31.07.20 05:00</c:v>
                </c:pt>
                <c:pt idx="29">
                  <c:v>31.07.20 07:00</c:v>
                </c:pt>
                <c:pt idx="30">
                  <c:v>31.07.20 08:00</c:v>
                </c:pt>
                <c:pt idx="31">
                  <c:v>31.07.20 09:00</c:v>
                </c:pt>
                <c:pt idx="32">
                  <c:v>31.07.20 10:00</c:v>
                </c:pt>
                <c:pt idx="33">
                  <c:v>31.07.20 11:00</c:v>
                </c:pt>
                <c:pt idx="34">
                  <c:v>31.07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5099999999999999E-2</c:v>
                </c:pt>
                <c:pt idx="1">
                  <c:v>3.5180000000000003E-2</c:v>
                </c:pt>
                <c:pt idx="2">
                  <c:v>3.4840000000000003E-2</c:v>
                </c:pt>
                <c:pt idx="3">
                  <c:v>3.5099999999999999E-2</c:v>
                </c:pt>
                <c:pt idx="4">
                  <c:v>3.4840000000000003E-2</c:v>
                </c:pt>
                <c:pt idx="5">
                  <c:v>3.4700000000000002E-2</c:v>
                </c:pt>
                <c:pt idx="6">
                  <c:v>3.4840000000000003E-2</c:v>
                </c:pt>
                <c:pt idx="7">
                  <c:v>3.5139999999999998E-2</c:v>
                </c:pt>
                <c:pt idx="8">
                  <c:v>3.5299999999999998E-2</c:v>
                </c:pt>
                <c:pt idx="9">
                  <c:v>3.5139999999999998E-2</c:v>
                </c:pt>
                <c:pt idx="10">
                  <c:v>3.5200000000000002E-2</c:v>
                </c:pt>
                <c:pt idx="11">
                  <c:v>3.5040000000000002E-2</c:v>
                </c:pt>
                <c:pt idx="12">
                  <c:v>3.4880000000000001E-2</c:v>
                </c:pt>
                <c:pt idx="13">
                  <c:v>3.5020000000000003E-2</c:v>
                </c:pt>
                <c:pt idx="14">
                  <c:v>3.4880000000000001E-2</c:v>
                </c:pt>
                <c:pt idx="15">
                  <c:v>3.4840000000000003E-2</c:v>
                </c:pt>
                <c:pt idx="16">
                  <c:v>3.4959999999999998E-2</c:v>
                </c:pt>
                <c:pt idx="17">
                  <c:v>3.4840000000000003E-2</c:v>
                </c:pt>
                <c:pt idx="18">
                  <c:v>3.4959999999999998E-2</c:v>
                </c:pt>
                <c:pt idx="19">
                  <c:v>3.4880000000000001E-2</c:v>
                </c:pt>
                <c:pt idx="20">
                  <c:v>3.4700000000000002E-2</c:v>
                </c:pt>
                <c:pt idx="21">
                  <c:v>3.4880000000000001E-2</c:v>
                </c:pt>
                <c:pt idx="22">
                  <c:v>3.4939999999999999E-2</c:v>
                </c:pt>
                <c:pt idx="23">
                  <c:v>3.5040000000000002E-2</c:v>
                </c:pt>
                <c:pt idx="24">
                  <c:v>3.5139999999999998E-2</c:v>
                </c:pt>
                <c:pt idx="25">
                  <c:v>3.4880000000000001E-2</c:v>
                </c:pt>
                <c:pt idx="26">
                  <c:v>3.4779999999999998E-2</c:v>
                </c:pt>
                <c:pt idx="27">
                  <c:v>3.5000000000000003E-2</c:v>
                </c:pt>
                <c:pt idx="28">
                  <c:v>3.4880000000000001E-2</c:v>
                </c:pt>
                <c:pt idx="29">
                  <c:v>3.49E-2</c:v>
                </c:pt>
                <c:pt idx="30">
                  <c:v>3.5099999999999999E-2</c:v>
                </c:pt>
                <c:pt idx="31">
                  <c:v>3.5580000000000001E-2</c:v>
                </c:pt>
                <c:pt idx="32">
                  <c:v>3.5400000000000001E-2</c:v>
                </c:pt>
                <c:pt idx="33">
                  <c:v>3.526E-2</c:v>
                </c:pt>
                <c:pt idx="34">
                  <c:v>3.488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209728"/>
        <c:axId val="71211264"/>
      </c:lineChart>
      <c:catAx>
        <c:axId val="7120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2112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712112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7120972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6039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нск (пр. Независимости, 110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3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7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3600000000000002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30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3695232"/>
        <c:axId val="73933568"/>
      </c:barChart>
      <c:catAx>
        <c:axId val="73695232"/>
        <c:scaling>
          <c:orientation val="minMax"/>
        </c:scaling>
        <c:delete val="1"/>
        <c:axPos val="b"/>
        <c:majorTickMark val="out"/>
        <c:minorTickMark val="none"/>
        <c:tickLblPos val="nextTo"/>
        <c:crossAx val="73933568"/>
        <c:crosses val="autoZero"/>
        <c:auto val="1"/>
        <c:lblAlgn val="ctr"/>
        <c:lblOffset val="100"/>
        <c:noMultiLvlLbl val="0"/>
      </c:catAx>
      <c:valAx>
        <c:axId val="73933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36952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298068728769818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0F30F8A-628C-43DA-9F53-018B9B13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5</cp:revision>
  <cp:lastPrinted>2020-07-31T08:40:00Z</cp:lastPrinted>
  <dcterms:created xsi:type="dcterms:W3CDTF">2020-07-31T07:51:00Z</dcterms:created>
  <dcterms:modified xsi:type="dcterms:W3CDTF">2020-07-31T08:46:00Z</dcterms:modified>
</cp:coreProperties>
</file>